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  <w:gridCol w:w="3767"/>
        <w:gridCol w:w="3767"/>
      </w:tblGrid>
      <w:tr w:rsidR="00EC5B3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67" w:type="dxa"/>
          </w:tcPr>
          <w:p w:rsidR="00EC5B3A" w:rsidRDefault="00EC5B3A" w:rsidP="007839CA">
            <w:pPr>
              <w:pStyle w:val="Heading1"/>
            </w:pPr>
            <w:r>
              <w:t>Hazard Identified</w:t>
            </w:r>
          </w:p>
        </w:tc>
        <w:tc>
          <w:tcPr>
            <w:tcW w:w="3767" w:type="dxa"/>
          </w:tcPr>
          <w:p w:rsidR="00EC5B3A" w:rsidRDefault="00EC5B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isk</w:t>
            </w:r>
          </w:p>
        </w:tc>
        <w:tc>
          <w:tcPr>
            <w:tcW w:w="3767" w:type="dxa"/>
          </w:tcPr>
          <w:p w:rsidR="00EC5B3A" w:rsidRDefault="00EC5B3A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ion / </w:t>
            </w:r>
            <w:proofErr w:type="gramStart"/>
            <w:r>
              <w:rPr>
                <w:b/>
                <w:bCs/>
              </w:rPr>
              <w:t>Control  Measures</w:t>
            </w:r>
            <w:proofErr w:type="gramEnd"/>
          </w:p>
        </w:tc>
        <w:tc>
          <w:tcPr>
            <w:tcW w:w="3767" w:type="dxa"/>
          </w:tcPr>
          <w:p w:rsidR="00EC5B3A" w:rsidRDefault="00EC5B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es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67" w:type="dxa"/>
          </w:tcPr>
          <w:p w:rsidR="00EC5B3A" w:rsidRDefault="00EC5B3A">
            <w:pPr>
              <w:pStyle w:val="Heading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 Suitability of venue</w:t>
            </w:r>
          </w:p>
        </w:tc>
        <w:tc>
          <w:tcPr>
            <w:tcW w:w="3767" w:type="dxa"/>
          </w:tcPr>
          <w:p w:rsidR="00EC5B3A" w:rsidRDefault="00EC5B3A">
            <w:pPr>
              <w:pStyle w:val="BodyText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rge enough to take the event?</w:t>
            </w:r>
          </w:p>
          <w:p w:rsidR="00EC5B3A" w:rsidRDefault="00EC5B3A">
            <w:pPr>
              <w:rPr>
                <w:sz w:val="24"/>
              </w:rPr>
            </w:pPr>
            <w:r>
              <w:rPr>
                <w:sz w:val="24"/>
              </w:rPr>
              <w:t>Suitable facilities?</w:t>
            </w:r>
          </w:p>
        </w:tc>
        <w:tc>
          <w:tcPr>
            <w:tcW w:w="3767" w:type="dxa"/>
          </w:tcPr>
          <w:p w:rsidR="00EC5B3A" w:rsidRDefault="004B5222">
            <w:pPr>
              <w:pStyle w:val="Heading2"/>
              <w:numPr>
                <w:ilvl w:val="0"/>
                <w:numId w:val="7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Parking at </w:t>
            </w:r>
            <w:proofErr w:type="spellStart"/>
            <w:r>
              <w:rPr>
                <w:sz w:val="24"/>
              </w:rPr>
              <w:t>Gateshead</w:t>
            </w:r>
            <w:proofErr w:type="spellEnd"/>
            <w:r>
              <w:rPr>
                <w:sz w:val="24"/>
              </w:rPr>
              <w:t xml:space="preserve"> College</w:t>
            </w:r>
            <w:r w:rsidR="00EC5B3A">
              <w:rPr>
                <w:sz w:val="24"/>
              </w:rPr>
              <w:t xml:space="preserve"> site.</w:t>
            </w:r>
            <w:proofErr w:type="gramEnd"/>
          </w:p>
          <w:p w:rsidR="00EC5B3A" w:rsidRPr="006D62EA" w:rsidRDefault="00F639E7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24"/>
              </w:rPr>
              <w:t>Toilets available in Stadium</w:t>
            </w:r>
          </w:p>
          <w:p w:rsidR="00EC5B3A" w:rsidRDefault="004B5222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No changing available</w:t>
            </w:r>
          </w:p>
          <w:p w:rsidR="00EC5B3A" w:rsidRDefault="004B5222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No f</w:t>
            </w:r>
            <w:r w:rsidR="00EC5B3A">
              <w:rPr>
                <w:sz w:val="24"/>
              </w:rPr>
              <w:t>ood</w:t>
            </w:r>
            <w:r>
              <w:rPr>
                <w:sz w:val="24"/>
              </w:rPr>
              <w:t xml:space="preserve"> and drink provided</w:t>
            </w:r>
          </w:p>
          <w:p w:rsidR="00EC5B3A" w:rsidRDefault="006D62E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Parking</w:t>
            </w:r>
            <w:r w:rsidR="009418F2">
              <w:rPr>
                <w:sz w:val="24"/>
              </w:rPr>
              <w:t xml:space="preserve"> is 2</w:t>
            </w:r>
            <w:r w:rsidR="00EC5B3A">
              <w:rPr>
                <w:sz w:val="24"/>
              </w:rPr>
              <w:t xml:space="preserve"> </w:t>
            </w:r>
            <w:proofErr w:type="spellStart"/>
            <w:r w:rsidR="00EC5B3A">
              <w:rPr>
                <w:sz w:val="24"/>
              </w:rPr>
              <w:t>minute</w:t>
            </w:r>
            <w:r w:rsidR="009418F2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walk</w:t>
            </w:r>
            <w:proofErr w:type="spellEnd"/>
            <w:r w:rsidR="00EC5B3A">
              <w:rPr>
                <w:sz w:val="24"/>
              </w:rPr>
              <w:t xml:space="preserve"> from start and finish.</w:t>
            </w:r>
          </w:p>
        </w:tc>
        <w:tc>
          <w:tcPr>
            <w:tcW w:w="3767" w:type="dxa"/>
          </w:tcPr>
          <w:p w:rsidR="00EC5B3A" w:rsidRDefault="006D62EA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P to talk to GIS</w:t>
            </w:r>
          </w:p>
          <w:p w:rsidR="001F56EF" w:rsidRPr="001A5137" w:rsidRDefault="001F56EF" w:rsidP="001F56EF">
            <w:pPr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KF - Kevin Flannery</w:t>
            </w:r>
          </w:p>
          <w:p w:rsidR="001F56EF" w:rsidRPr="001A5137" w:rsidRDefault="001F56EF" w:rsidP="001F56EF">
            <w:pPr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PP  - Paul Ponton</w:t>
            </w:r>
          </w:p>
          <w:p w:rsidR="001F56EF" w:rsidRPr="001A5137" w:rsidRDefault="006D62EA" w:rsidP="001F56EF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IS – </w:t>
            </w:r>
            <w:proofErr w:type="spellStart"/>
            <w:r>
              <w:rPr>
                <w:color w:val="FF0000"/>
                <w:sz w:val="24"/>
              </w:rPr>
              <w:t>Gateshead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Int</w:t>
            </w:r>
            <w:proofErr w:type="spellEnd"/>
            <w:r>
              <w:rPr>
                <w:color w:val="FF0000"/>
                <w:sz w:val="24"/>
              </w:rPr>
              <w:t xml:space="preserve"> Stadium</w:t>
            </w:r>
          </w:p>
          <w:p w:rsidR="001F56EF" w:rsidRDefault="004B5222" w:rsidP="001F56EF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HB – Helen </w:t>
            </w:r>
            <w:proofErr w:type="spellStart"/>
            <w:r>
              <w:rPr>
                <w:color w:val="FF0000"/>
                <w:sz w:val="24"/>
              </w:rPr>
              <w:t>Buist</w:t>
            </w:r>
            <w:proofErr w:type="spellEnd"/>
          </w:p>
          <w:p w:rsidR="004B5222" w:rsidRDefault="004B5222" w:rsidP="001F56EF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KW – Ken Wilkinson</w:t>
            </w:r>
            <w:bookmarkStart w:id="0" w:name="_GoBack"/>
            <w:bookmarkEnd w:id="0"/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 Clear Race Headquarters/</w:t>
            </w:r>
          </w:p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ordination point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eople need clearly defined roles.</w:t>
            </w:r>
          </w:p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f in doubt whom do students see?</w:t>
            </w:r>
          </w:p>
        </w:tc>
        <w:tc>
          <w:tcPr>
            <w:tcW w:w="3767" w:type="dxa"/>
          </w:tcPr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ace HQ in Start/Finish field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s collect race info from ther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Team managers to ensure good </w:t>
            </w:r>
            <w:proofErr w:type="spellStart"/>
            <w:r>
              <w:rPr>
                <w:sz w:val="24"/>
              </w:rPr>
              <w:t>behavio</w:t>
            </w:r>
            <w:r w:rsidR="009418F2">
              <w:rPr>
                <w:sz w:val="24"/>
              </w:rPr>
              <w:t>u</w:t>
            </w:r>
            <w:r>
              <w:rPr>
                <w:sz w:val="24"/>
              </w:rPr>
              <w:t>r</w:t>
            </w:r>
            <w:proofErr w:type="spellEnd"/>
            <w:r>
              <w:rPr>
                <w:sz w:val="24"/>
              </w:rPr>
              <w:t xml:space="preserve"> and safety of their team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in charge on Course</w:t>
            </w:r>
          </w:p>
          <w:p w:rsidR="00EC5B3A" w:rsidRDefault="00F639E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J</w:t>
            </w:r>
            <w:r w:rsidR="001F56EF">
              <w:rPr>
                <w:sz w:val="24"/>
              </w:rPr>
              <w:t xml:space="preserve"> in</w:t>
            </w:r>
            <w:r w:rsidR="00BC47C0">
              <w:rPr>
                <w:sz w:val="24"/>
              </w:rPr>
              <w:t xml:space="preserve"> </w:t>
            </w:r>
            <w:r w:rsidR="00EC5B3A">
              <w:rPr>
                <w:sz w:val="24"/>
              </w:rPr>
              <w:t xml:space="preserve">charge of </w:t>
            </w:r>
            <w:r w:rsidR="00BC47C0">
              <w:rPr>
                <w:sz w:val="24"/>
              </w:rPr>
              <w:t xml:space="preserve">Race </w:t>
            </w:r>
            <w:r w:rsidR="00EC5B3A">
              <w:rPr>
                <w:sz w:val="24"/>
              </w:rPr>
              <w:t>HQ</w:t>
            </w:r>
            <w:r w:rsidR="00BC47C0">
              <w:rPr>
                <w:sz w:val="24"/>
              </w:rPr>
              <w:t xml:space="preserve"> </w:t>
            </w:r>
          </w:p>
          <w:p w:rsidR="00BC47C0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in charge of Marshall</w:t>
            </w:r>
            <w:r w:rsidR="00BC47C0">
              <w:rPr>
                <w:sz w:val="24"/>
              </w:rPr>
              <w:t xml:space="preserve">s </w:t>
            </w:r>
          </w:p>
          <w:p w:rsidR="00EC5B3A" w:rsidRDefault="00BC47C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in charge of Start/ Finish area</w:t>
            </w:r>
          </w:p>
        </w:tc>
        <w:tc>
          <w:tcPr>
            <w:tcW w:w="3767" w:type="dxa"/>
          </w:tcPr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KF </w:t>
            </w:r>
            <w:r w:rsidR="00EC5B3A">
              <w:rPr>
                <w:sz w:val="24"/>
              </w:rPr>
              <w:t>in contact by mobile phon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epare signs for Race HQ</w:t>
            </w:r>
          </w:p>
          <w:p w:rsidR="00F639E7" w:rsidRDefault="00F639E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eve John i/c Race HQ</w:t>
            </w:r>
          </w:p>
          <w:p w:rsidR="00F639E7" w:rsidRDefault="00F639E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Helen </w:t>
            </w:r>
            <w:proofErr w:type="spellStart"/>
            <w:r>
              <w:rPr>
                <w:sz w:val="24"/>
              </w:rPr>
              <w:t>Buist</w:t>
            </w:r>
            <w:proofErr w:type="spellEnd"/>
            <w:r>
              <w:rPr>
                <w:sz w:val="24"/>
              </w:rPr>
              <w:t xml:space="preserve"> Race HQ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 Pupils getting lost on course.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Straying into dangerous areas or becoming disorientated. 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KF discuss key points of the course. </w:t>
            </w:r>
          </w:p>
          <w:p w:rsidR="00EC5B3A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and appropriate signage to positioned around cours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rse to be built with marker posts and high visibility tape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rse map on website</w:t>
            </w:r>
            <w:r w:rsidR="00EC5B3A">
              <w:rPr>
                <w:sz w:val="24"/>
              </w:rPr>
              <w:t xml:space="preserve"> prior to the event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re cour</w:t>
            </w:r>
            <w:r w:rsidR="00363C49">
              <w:rPr>
                <w:sz w:val="24"/>
              </w:rPr>
              <w:t>se maps will be provided in school envelope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thletes will have the opportunity to walk the course prior to the race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tarter to brief each race and inform Pupils that they will have to cross </w:t>
            </w:r>
            <w:r w:rsidR="00363C49">
              <w:rPr>
                <w:sz w:val="24"/>
              </w:rPr>
              <w:t>a tarmac footpath</w:t>
            </w:r>
            <w:r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EC5B3A" w:rsidRDefault="009418F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Marshall</w:t>
            </w:r>
            <w:r w:rsidR="00EC5B3A">
              <w:rPr>
                <w:sz w:val="24"/>
              </w:rPr>
              <w:t>s will ha</w:t>
            </w:r>
            <w:r w:rsidR="001F56EF">
              <w:rPr>
                <w:sz w:val="24"/>
              </w:rPr>
              <w:t>ve mobile numbers for PP and KF and be supplied with Radio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mark course, check for need to buy tape/spray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to prepare team info</w:t>
            </w:r>
            <w:r w:rsidR="00EC5B3A">
              <w:rPr>
                <w:sz w:val="24"/>
              </w:rPr>
              <w:t xml:space="preserve"> 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. Shelter and Course amendment in case of poor weather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Risk of people becoming very </w:t>
            </w:r>
            <w:proofErr w:type="gramStart"/>
            <w:r>
              <w:rPr>
                <w:sz w:val="24"/>
              </w:rPr>
              <w:t>cold/hypothermic</w:t>
            </w:r>
            <w:proofErr w:type="gramEnd"/>
            <w:r>
              <w:rPr>
                <w:sz w:val="24"/>
              </w:rPr>
              <w:t>. Significant wind chill</w:t>
            </w:r>
          </w:p>
        </w:tc>
        <w:tc>
          <w:tcPr>
            <w:tcW w:w="3767" w:type="dxa"/>
          </w:tcPr>
          <w:p w:rsidR="00EC5B3A" w:rsidRDefault="001F56E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</w:t>
            </w:r>
            <w:proofErr w:type="gramStart"/>
            <w:r>
              <w:rPr>
                <w:sz w:val="24"/>
              </w:rPr>
              <w:t xml:space="preserve">KF </w:t>
            </w:r>
            <w:r w:rsidR="00EC5B3A">
              <w:rPr>
                <w:sz w:val="24"/>
              </w:rPr>
              <w:t xml:space="preserve"> to</w:t>
            </w:r>
            <w:proofErr w:type="gramEnd"/>
            <w:r w:rsidR="00EC5B3A">
              <w:rPr>
                <w:sz w:val="24"/>
              </w:rPr>
              <w:t xml:space="preserve"> make an assessment on the night before and morning of competition.</w:t>
            </w:r>
          </w:p>
          <w:p w:rsidR="00EC5B3A" w:rsidRDefault="006D62E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ast Stand</w:t>
            </w:r>
            <w:r w:rsidR="00EC5B3A">
              <w:rPr>
                <w:sz w:val="24"/>
              </w:rPr>
              <w:t xml:space="preserve"> and</w:t>
            </w:r>
            <w:r w:rsidR="00363C49">
              <w:rPr>
                <w:sz w:val="24"/>
              </w:rPr>
              <w:t xml:space="preserve"> team buses are close b</w:t>
            </w:r>
            <w:r w:rsidR="00EC5B3A">
              <w:rPr>
                <w:sz w:val="24"/>
              </w:rPr>
              <w:t>y if weather is poor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ancel or modify course lengths if appropriate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upils have been instructed to bring warm and waterproof clothing.</w:t>
            </w:r>
          </w:p>
        </w:tc>
        <w:tc>
          <w:tcPr>
            <w:tcW w:w="3767" w:type="dxa"/>
          </w:tcPr>
          <w:p w:rsidR="00EC5B3A" w:rsidRDefault="00EC5B3A" w:rsidP="001F56EF">
            <w:pPr>
              <w:ind w:left="360"/>
              <w:rPr>
                <w:sz w:val="24"/>
              </w:rPr>
            </w:pPr>
            <w:r>
              <w:rPr>
                <w:sz w:val="24"/>
              </w:rPr>
              <w:t>PP and KF to liaise.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. Pupils getting injured on course.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Leg injury, Respiratory distress, Fainting, Exhaustion, hypothermia.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courses have been discussed by NSAA County Executive and are in line with ESAA guidelines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will all be in mobile contact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have mobile phones with appropriate numbers</w:t>
            </w:r>
            <w:r w:rsidR="00BC47C0">
              <w:rPr>
                <w:sz w:val="24"/>
              </w:rPr>
              <w:t xml:space="preserve"> or Radio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will check course for any problems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s</w:t>
            </w:r>
            <w:r w:rsidR="00EC5B3A">
              <w:rPr>
                <w:sz w:val="24"/>
              </w:rPr>
              <w:t xml:space="preserve"> will be advised to speak to pupils about appropriate footwear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arter to inform Pupils that the</w:t>
            </w:r>
            <w:r w:rsidR="00363C49">
              <w:rPr>
                <w:sz w:val="24"/>
              </w:rPr>
              <w:t>y will have to cross a tarmac footpath</w:t>
            </w:r>
            <w:r>
              <w:rPr>
                <w:sz w:val="24"/>
              </w:rPr>
              <w:t>,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dividual school</w:t>
            </w:r>
            <w:r w:rsidR="001A2E6E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to ensure that pupils have inhalers with them if needed.</w:t>
            </w:r>
          </w:p>
        </w:tc>
        <w:tc>
          <w:tcPr>
            <w:tcW w:w="3767" w:type="dxa"/>
          </w:tcPr>
          <w:p w:rsidR="00EC5B3A" w:rsidRPr="00472686" w:rsidRDefault="001F56EF" w:rsidP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First Aid</w:t>
            </w:r>
            <w:r w:rsidR="00EC5B3A">
              <w:rPr>
                <w:sz w:val="24"/>
              </w:rPr>
              <w:t xml:space="preserve"> will be available at finish area for any problems.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end info</w:t>
            </w:r>
            <w:r w:rsidR="001A2E6E">
              <w:rPr>
                <w:sz w:val="24"/>
              </w:rPr>
              <w:t xml:space="preserve"> to</w:t>
            </w:r>
            <w:r>
              <w:rPr>
                <w:sz w:val="24"/>
              </w:rPr>
              <w:t xml:space="preserve"> schools</w:t>
            </w:r>
            <w:r w:rsidR="00EC5B3A">
              <w:rPr>
                <w:sz w:val="24"/>
              </w:rPr>
              <w:t xml:space="preserve"> in appropriate time.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to be briefed by KF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Accident Report Form to </w:t>
            </w:r>
            <w:r w:rsidR="001F56EF">
              <w:rPr>
                <w:sz w:val="24"/>
              </w:rPr>
              <w:t>be available and completed by PP</w:t>
            </w:r>
            <w:r w:rsidR="00BC47C0">
              <w:rPr>
                <w:sz w:val="24"/>
              </w:rPr>
              <w:t xml:space="preserve"> 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course</w:t>
            </w:r>
          </w:p>
          <w:p w:rsidR="00BC47C0" w:rsidRPr="00472686" w:rsidRDefault="00BC47C0" w:rsidP="00472686">
            <w:pPr>
              <w:ind w:left="360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. Pupils inappropriately dressed for conditions</w:t>
            </w:r>
          </w:p>
        </w:tc>
        <w:tc>
          <w:tcPr>
            <w:tcW w:w="3767" w:type="dxa"/>
          </w:tcPr>
          <w:p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Risk of people becoming very </w:t>
            </w:r>
            <w:proofErr w:type="gramStart"/>
            <w:r>
              <w:rPr>
                <w:sz w:val="24"/>
              </w:rPr>
              <w:t>cold/hypothermic</w:t>
            </w:r>
            <w:proofErr w:type="gramEnd"/>
            <w:r>
              <w:rPr>
                <w:sz w:val="24"/>
              </w:rPr>
              <w:t>. Significant wind chill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rehen</w:t>
            </w:r>
            <w:r w:rsidR="001A2E6E">
              <w:rPr>
                <w:sz w:val="24"/>
              </w:rPr>
              <w:t>s</w:t>
            </w:r>
            <w:r w:rsidR="00363C49">
              <w:rPr>
                <w:sz w:val="24"/>
              </w:rPr>
              <w:t xml:space="preserve">ive information on website </w:t>
            </w:r>
            <w:r>
              <w:rPr>
                <w:sz w:val="24"/>
              </w:rPr>
              <w:t>prior to the event.</w:t>
            </w:r>
          </w:p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SAA</w:t>
            </w:r>
            <w:r w:rsidR="00EC5B3A">
              <w:rPr>
                <w:sz w:val="24"/>
              </w:rPr>
              <w:t xml:space="preserve"> staff will check pupils.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arter will brief runners about conditions and course</w:t>
            </w:r>
          </w:p>
        </w:tc>
        <w:tc>
          <w:tcPr>
            <w:tcW w:w="3767" w:type="dxa"/>
          </w:tcPr>
          <w:p w:rsidR="00EC5B3A" w:rsidRDefault="00363C49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</w:t>
            </w:r>
            <w:r w:rsidR="001A2E6E">
              <w:rPr>
                <w:sz w:val="24"/>
              </w:rPr>
              <w:t>s</w:t>
            </w:r>
            <w:r w:rsidR="00EC5B3A">
              <w:rPr>
                <w:sz w:val="24"/>
              </w:rPr>
              <w:t xml:space="preserve"> will receive info in plenty of time.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course 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7. Poor weather conditions or conditions underfoot.</w:t>
            </w:r>
          </w:p>
        </w:tc>
        <w:tc>
          <w:tcPr>
            <w:tcW w:w="3767" w:type="dxa"/>
          </w:tcPr>
          <w:p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>Course being unsuitable to hold event.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to make decision on whether XC will take place</w:t>
            </w:r>
          </w:p>
          <w:p w:rsidR="00EC5B3A" w:rsidRDefault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vent</w:t>
            </w:r>
            <w:r w:rsidR="00EC5B3A">
              <w:rPr>
                <w:sz w:val="24"/>
              </w:rPr>
              <w:t xml:space="preserve"> will be cancelled early so schools do not have to travel</w:t>
            </w:r>
            <w:r>
              <w:rPr>
                <w:sz w:val="24"/>
              </w:rPr>
              <w:t>.</w:t>
            </w:r>
          </w:p>
          <w:p w:rsidR="002F0BFE" w:rsidRPr="00472686" w:rsidRDefault="002F0BFE" w:rsidP="00472686">
            <w:pPr>
              <w:ind w:left="360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KF to check course and make decision 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will have mobile n</w:t>
            </w:r>
            <w:r w:rsidR="00472686">
              <w:rPr>
                <w:sz w:val="24"/>
              </w:rPr>
              <w:t>umbers for teachers who provided them</w:t>
            </w:r>
          </w:p>
          <w:p w:rsidR="00EC5B3A" w:rsidRDefault="00EC5B3A">
            <w:pPr>
              <w:rPr>
                <w:sz w:val="24"/>
              </w:rPr>
            </w:pP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. Checking that all athletes are accounted for in each race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upils not making the finish due to injury and /or fatigue</w:t>
            </w: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unners are checked back by own team manager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 to let KF of any missing pupil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to keep eyes open for any struggling athletes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G</w:t>
            </w:r>
            <w:r w:rsidR="00EC5B3A">
              <w:rPr>
                <w:sz w:val="24"/>
              </w:rPr>
              <w:t>C is close to all parts of the course.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Key </w:t>
            </w:r>
            <w:proofErr w:type="spellStart"/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</w:t>
            </w:r>
            <w:proofErr w:type="spellEnd"/>
            <w:r w:rsidR="00EC5B3A">
              <w:rPr>
                <w:sz w:val="24"/>
              </w:rPr>
              <w:t xml:space="preserve"> will ha</w:t>
            </w:r>
            <w:r>
              <w:rPr>
                <w:sz w:val="24"/>
              </w:rPr>
              <w:t>ve radios. In addition PP and KF will have mobiles.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767" w:type="dxa"/>
          </w:tcPr>
          <w:p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9. First Aid 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njury or death due to delay in first aid</w:t>
            </w:r>
          </w:p>
        </w:tc>
        <w:tc>
          <w:tcPr>
            <w:tcW w:w="3767" w:type="dxa"/>
          </w:tcPr>
          <w:p w:rsidR="00EC5B3A" w:rsidRDefault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identified as first point of contact if First Aid required.</w:t>
            </w:r>
          </w:p>
          <w:p w:rsidR="00EC5B3A" w:rsidRPr="00472686" w:rsidRDefault="00472686" w:rsidP="00472686">
            <w:pPr>
              <w:numPr>
                <w:ilvl w:val="0"/>
                <w:numId w:val="6"/>
              </w:numPr>
              <w:rPr>
                <w:sz w:val="24"/>
              </w:rPr>
            </w:pPr>
            <w:r w:rsidRPr="00472686">
              <w:rPr>
                <w:sz w:val="24"/>
              </w:rPr>
              <w:t>Marshall</w:t>
            </w:r>
            <w:r w:rsidR="00EC5B3A" w:rsidRPr="00472686">
              <w:rPr>
                <w:sz w:val="24"/>
              </w:rPr>
              <w:t>s to have F</w:t>
            </w:r>
            <w:r w:rsidR="002F0BFE" w:rsidRPr="00472686">
              <w:rPr>
                <w:sz w:val="24"/>
              </w:rPr>
              <w:t xml:space="preserve">irst </w:t>
            </w:r>
            <w:r w:rsidR="00EC5B3A" w:rsidRPr="00472686">
              <w:rPr>
                <w:sz w:val="24"/>
              </w:rPr>
              <w:t>A</w:t>
            </w:r>
            <w:r w:rsidR="002F0BFE" w:rsidRPr="00472686">
              <w:rPr>
                <w:sz w:val="24"/>
              </w:rPr>
              <w:t>id</w:t>
            </w:r>
            <w:r w:rsidR="00EC5B3A" w:rsidRPr="00472686">
              <w:rPr>
                <w:sz w:val="24"/>
              </w:rPr>
              <w:t xml:space="preserve"> out on course</w:t>
            </w:r>
            <w:r>
              <w:rPr>
                <w:sz w:val="24"/>
              </w:rPr>
              <w:t xml:space="preserve"> 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have relevant phone numbers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772C5F">
              <w:rPr>
                <w:sz w:val="24"/>
              </w:rPr>
              <w:t xml:space="preserve">s will have Space Blankets </w:t>
            </w:r>
            <w:r w:rsidR="00EC5B3A">
              <w:rPr>
                <w:sz w:val="24"/>
              </w:rPr>
              <w:t>for children withdrawing from the race.</w:t>
            </w:r>
          </w:p>
          <w:p w:rsidR="00EC5B3A" w:rsidRDefault="00EC5B3A">
            <w:pPr>
              <w:rPr>
                <w:sz w:val="24"/>
              </w:rPr>
            </w:pPr>
          </w:p>
          <w:p w:rsidR="00EC5B3A" w:rsidRDefault="00EC5B3A" w:rsidP="00772C5F">
            <w:pPr>
              <w:rPr>
                <w:sz w:val="24"/>
              </w:rPr>
            </w:pPr>
          </w:p>
        </w:tc>
        <w:tc>
          <w:tcPr>
            <w:tcW w:w="3767" w:type="dxa"/>
          </w:tcPr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to check that mobile FA kits are available</w:t>
            </w:r>
          </w:p>
          <w:p w:rsidR="00EC5B3A" w:rsidRDefault="00772C5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</w:t>
            </w:r>
            <w:r w:rsidR="00EC5B3A">
              <w:rPr>
                <w:sz w:val="24"/>
              </w:rPr>
              <w:t xml:space="preserve"> to produce telephone cards for Marshall’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mbulance to be phoned if necessary</w:t>
            </w:r>
            <w:r w:rsidR="002F0BFE">
              <w:rPr>
                <w:sz w:val="24"/>
              </w:rPr>
              <w:t xml:space="preserve"> by Event Co-ordinator</w:t>
            </w:r>
          </w:p>
          <w:p w:rsidR="00EC5B3A" w:rsidRDefault="001A2E6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nty Team Managers</w:t>
            </w:r>
            <w:r w:rsidR="00EC5B3A">
              <w:rPr>
                <w:sz w:val="24"/>
              </w:rPr>
              <w:t xml:space="preserve"> to take pupils to hospital if needed</w:t>
            </w:r>
          </w:p>
          <w:p w:rsidR="00EC5B3A" w:rsidRDefault="00EC5B3A" w:rsidP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earest Hospital – South Tyneside General – 5 minutes away</w:t>
            </w:r>
            <w:r w:rsidR="002F0BFE">
              <w:rPr>
                <w:sz w:val="24"/>
              </w:rPr>
              <w:t xml:space="preserve">  </w:t>
            </w:r>
            <w:r w:rsidRPr="002F0BFE">
              <w:rPr>
                <w:sz w:val="24"/>
              </w:rPr>
              <w:t>0191 259 6660</w:t>
            </w:r>
          </w:p>
          <w:p w:rsidR="002F0BFE" w:rsidRPr="002F0BFE" w:rsidRDefault="002F0BFE" w:rsidP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4x4 available if called on by PP</w:t>
            </w:r>
          </w:p>
        </w:tc>
      </w:tr>
      <w:tr w:rsidR="00EC5B3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:rsidR="00EC5B3A" w:rsidRDefault="0047268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 Marshall</w:t>
            </w:r>
            <w:r w:rsidR="00EC5B3A">
              <w:rPr>
                <w:b/>
                <w:bCs/>
                <w:sz w:val="24"/>
              </w:rPr>
              <w:t>s</w:t>
            </w:r>
          </w:p>
        </w:tc>
        <w:tc>
          <w:tcPr>
            <w:tcW w:w="3767" w:type="dxa"/>
          </w:tcPr>
          <w:p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njury or death due to poor marshalling.</w:t>
            </w: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ind w:left="-81"/>
              <w:rPr>
                <w:sz w:val="24"/>
              </w:rPr>
            </w:pPr>
          </w:p>
          <w:p w:rsidR="00EC5B3A" w:rsidRDefault="00EC5B3A">
            <w:pPr>
              <w:rPr>
                <w:sz w:val="24"/>
              </w:rPr>
            </w:pPr>
            <w:r>
              <w:rPr>
                <w:sz w:val="24"/>
              </w:rPr>
              <w:t>Cold injury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s will be briefed about their</w:t>
            </w:r>
            <w:r w:rsidR="00EC5B3A">
              <w:rPr>
                <w:sz w:val="24"/>
              </w:rPr>
              <w:t xml:space="preserve"> roles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 xml:space="preserve">s will have mobile phones </w:t>
            </w:r>
            <w:r w:rsidR="002F0BFE">
              <w:rPr>
                <w:sz w:val="24"/>
              </w:rPr>
              <w:t xml:space="preserve"> or Radio </w:t>
            </w:r>
            <w:r w:rsidR="00EC5B3A">
              <w:rPr>
                <w:sz w:val="24"/>
              </w:rPr>
              <w:t>in case of emergency</w:t>
            </w:r>
          </w:p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l</w:t>
            </w:r>
            <w:r w:rsidR="00EC5B3A">
              <w:rPr>
                <w:sz w:val="24"/>
              </w:rPr>
              <w:t>s will be told to bring warm waterproof clothing</w:t>
            </w:r>
          </w:p>
        </w:tc>
        <w:tc>
          <w:tcPr>
            <w:tcW w:w="3767" w:type="dxa"/>
          </w:tcPr>
          <w:p w:rsidR="00EC5B3A" w:rsidRDefault="00472686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brief Marshall</w:t>
            </w:r>
            <w:r w:rsidR="00EC5B3A">
              <w:rPr>
                <w:sz w:val="24"/>
              </w:rPr>
              <w:t>s</w:t>
            </w:r>
          </w:p>
          <w:p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to provide card with phone numbers of relevant staff.</w:t>
            </w:r>
          </w:p>
        </w:tc>
      </w:tr>
    </w:tbl>
    <w:p w:rsidR="00EC5B3A" w:rsidRDefault="00EC5B3A" w:rsidP="00C242FA"/>
    <w:sectPr w:rsidR="00EC5B3A">
      <w:headerReference w:type="default" r:id="rId9"/>
      <w:footerReference w:type="default" r:id="rId10"/>
      <w:pgSz w:w="16840" w:h="11907" w:orient="landscape" w:code="9"/>
      <w:pgMar w:top="567" w:right="1134" w:bottom="56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E4" w:rsidRDefault="00A752E4">
      <w:r>
        <w:separator/>
      </w:r>
    </w:p>
  </w:endnote>
  <w:endnote w:type="continuationSeparator" w:id="0">
    <w:p w:rsidR="00A752E4" w:rsidRDefault="00A7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FE" w:rsidRDefault="002F0BFE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639E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E4" w:rsidRDefault="00A752E4">
      <w:r>
        <w:separator/>
      </w:r>
    </w:p>
  </w:footnote>
  <w:footnote w:type="continuationSeparator" w:id="0">
    <w:p w:rsidR="00A752E4" w:rsidRDefault="00A7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CD" w:rsidRDefault="004B5222" w:rsidP="00A02EC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NSAA SCHOOL TEAM </w:t>
    </w:r>
    <w:r w:rsidR="002F0BFE">
      <w:rPr>
        <w:b/>
        <w:bCs/>
        <w:sz w:val="28"/>
      </w:rPr>
      <w:t>XC RISK ASSESSMEN</w:t>
    </w:r>
    <w:r>
      <w:rPr>
        <w:b/>
        <w:bCs/>
        <w:sz w:val="28"/>
      </w:rPr>
      <w:t>T GATESHEAD</w:t>
    </w:r>
    <w:r w:rsidR="00F639E7">
      <w:rPr>
        <w:b/>
        <w:bCs/>
        <w:sz w:val="28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753"/>
    <w:multiLevelType w:val="hybridMultilevel"/>
    <w:tmpl w:val="4FF84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97057"/>
    <w:multiLevelType w:val="hybridMultilevel"/>
    <w:tmpl w:val="0012EC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D415C"/>
    <w:multiLevelType w:val="hybridMultilevel"/>
    <w:tmpl w:val="52FC1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3C62E0"/>
    <w:multiLevelType w:val="hybridMultilevel"/>
    <w:tmpl w:val="01B001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FF50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5F7A2F"/>
    <w:multiLevelType w:val="hybridMultilevel"/>
    <w:tmpl w:val="43E87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552BD"/>
    <w:multiLevelType w:val="hybridMultilevel"/>
    <w:tmpl w:val="D5CA6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3A"/>
    <w:rsid w:val="00016864"/>
    <w:rsid w:val="000D70C7"/>
    <w:rsid w:val="00101C68"/>
    <w:rsid w:val="001216DC"/>
    <w:rsid w:val="00123A79"/>
    <w:rsid w:val="00166994"/>
    <w:rsid w:val="001767C1"/>
    <w:rsid w:val="001A2E6E"/>
    <w:rsid w:val="001A5137"/>
    <w:rsid w:val="001F56EF"/>
    <w:rsid w:val="002F0BFE"/>
    <w:rsid w:val="00363C49"/>
    <w:rsid w:val="00470B9B"/>
    <w:rsid w:val="00472686"/>
    <w:rsid w:val="00495869"/>
    <w:rsid w:val="004B5222"/>
    <w:rsid w:val="004B5330"/>
    <w:rsid w:val="006B562A"/>
    <w:rsid w:val="006D62EA"/>
    <w:rsid w:val="00707C51"/>
    <w:rsid w:val="00772C5F"/>
    <w:rsid w:val="007839CA"/>
    <w:rsid w:val="007C2828"/>
    <w:rsid w:val="007C77CA"/>
    <w:rsid w:val="009418F2"/>
    <w:rsid w:val="00A02ECD"/>
    <w:rsid w:val="00A0534F"/>
    <w:rsid w:val="00A5243F"/>
    <w:rsid w:val="00A5294F"/>
    <w:rsid w:val="00A752E4"/>
    <w:rsid w:val="00B342C1"/>
    <w:rsid w:val="00B50950"/>
    <w:rsid w:val="00BB322D"/>
    <w:rsid w:val="00BC47C0"/>
    <w:rsid w:val="00C242FA"/>
    <w:rsid w:val="00DB6975"/>
    <w:rsid w:val="00E43B30"/>
    <w:rsid w:val="00EC5B3A"/>
    <w:rsid w:val="00F639E7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50B-8893-4224-85C5-62B2E95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exham Middle School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aul</cp:lastModifiedBy>
  <cp:revision>2</cp:revision>
  <cp:lastPrinted>2006-11-30T13:47:00Z</cp:lastPrinted>
  <dcterms:created xsi:type="dcterms:W3CDTF">2018-10-01T13:53:00Z</dcterms:created>
  <dcterms:modified xsi:type="dcterms:W3CDTF">2018-10-01T13:53:00Z</dcterms:modified>
</cp:coreProperties>
</file>